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6A" w:rsidRDefault="00117C6A" w:rsidP="0015698A">
      <w:pPr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07B09AF" wp14:editId="5B2F4528">
                <wp:simplePos x="0" y="0"/>
                <wp:positionH relativeFrom="column">
                  <wp:posOffset>141605</wp:posOffset>
                </wp:positionH>
                <wp:positionV relativeFrom="paragraph">
                  <wp:posOffset>-243993</wp:posOffset>
                </wp:positionV>
                <wp:extent cx="5793105" cy="793214"/>
                <wp:effectExtent l="19050" t="19050" r="17145" b="2603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793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Default="00C84DC7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บท</w:t>
                            </w:r>
                            <w:r w:rsidR="00117C6A" w:rsidRPr="00117C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ที่ ๔</w:t>
                            </w:r>
                            <w:r w:rsidR="00117C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แผนปฏิบัติการส่งเสริมคุณธรรมจังหวัดอุบลราชธานี</w:t>
                            </w:r>
                          </w:p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:rsidR="00117C6A" w:rsidRPr="00117C6A" w:rsidRDefault="00117C6A" w:rsidP="00117C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margin-left:11.15pt;margin-top:-19.2pt;width:456.15pt;height:62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" strokecolor="#4f81bd" strokeweight="2.5pt">
                <v:shadow color="#868686"/>
                <v:textbox>
                  <w:txbxContent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Default="00C84DC7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บท</w:t>
                      </w:r>
                      <w:r w:rsidR="00117C6A" w:rsidRPr="00117C6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ที่ ๔</w:t>
                      </w:r>
                      <w:r w:rsidR="00117C6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แผนปฏิบัติการส่งเสริมคุณธรรมจังหวัดอุบลราชธานี</w:t>
                      </w:r>
                    </w:p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  <w:p w:rsidR="00117C6A" w:rsidRPr="00117C6A" w:rsidRDefault="00117C6A" w:rsidP="00117C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C6A" w:rsidRPr="00117C6A" w:rsidRDefault="00117C6A" w:rsidP="00117C6A">
      <w:pPr>
        <w:rPr>
          <w:rFonts w:ascii="TH SarabunIT๙" w:hAnsi="TH SarabunIT๙" w:cs="TH SarabunIT๙"/>
          <w:sz w:val="28"/>
        </w:rPr>
      </w:pPr>
    </w:p>
    <w:p w:rsidR="00117C6A" w:rsidRPr="00117C6A" w:rsidRDefault="00117C6A" w:rsidP="00117C6A">
      <w:pPr>
        <w:rPr>
          <w:rFonts w:ascii="TH SarabunIT๙" w:hAnsi="TH SarabunIT๙" w:cs="TH SarabunIT๙"/>
          <w:sz w:val="28"/>
        </w:rPr>
      </w:pPr>
    </w:p>
    <w:p w:rsidR="00117C6A" w:rsidRDefault="00117C6A" w:rsidP="00117C6A">
      <w:pPr>
        <w:rPr>
          <w:rFonts w:ascii="TH SarabunIT๙" w:hAnsi="TH SarabunIT๙" w:cs="TH SarabunIT๙"/>
          <w:sz w:val="28"/>
        </w:rPr>
      </w:pPr>
    </w:p>
    <w:p w:rsidR="00E92688" w:rsidRDefault="00E92688" w:rsidP="00E92688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D33A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อุบลราช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ขับเคลื่อนแผนแม่บท</w:t>
      </w:r>
      <w:r w:rsidRPr="00A439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ใช้กลยุทธ์การวางรางฐานการเสริมสร้างคุณธรรมของสถาบันครอบครัวและสถาบันศาส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วามรู้ความเข้าใจในแผนแม่บทและแผนปฏิบัติการส่งเสริมคุณธรรมให้กับชุมชนและเครือข่าย ผ่านการประชุมและการประชาสัมพันธ์ทุกช่องทาง กำหนดเป็นนโยบายสำคัญโดยการเชื่อมโยงการส่งเสริมคุณธรรม โดยใช้หลักพลัง </w:t>
      </w:r>
      <w:r w:rsidRPr="009416E5">
        <w:rPr>
          <w:rFonts w:ascii="TH SarabunIT๙" w:hAnsi="TH SarabunIT๙" w:cs="TH SarabunIT๙" w:hint="cs"/>
          <w:i/>
          <w:iCs/>
          <w:sz w:val="32"/>
          <w:szCs w:val="32"/>
          <w:cs/>
        </w:rPr>
        <w:t>บ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มาร่วมในการบริหารจัด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้นกิจกรรมการมีส่วนร่วมของชุมชนทุกแห่ง ทุกระดับ ส่งผลให้จังหวัดอุบลราชธานีมีชุมชนคุณธรรมที่เข้มแข็งและได้รับความร่วมมือจากทุกภาคส่วน โดยอาศัยวัดเป็นศูนย์กลางในการขับเคลื่อนส่งเสริมคุณธรรม</w:t>
      </w:r>
    </w:p>
    <w:p w:rsidR="00E92688" w:rsidRDefault="00E92688" w:rsidP="00E92688">
      <w:pPr>
        <w:tabs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อกจากนี้ จังหวัดอุบลราชธานี ยังใช้กลยุทธ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บทุกภาคส่วนในการขับเคลื่อนคุณธรรม “พอเพียง วินัย สุจริต จิตอาสา” โดยการสร้างเครือข่ายการส่งเสริมคุณธรรม เพื่อขับเคลื่อนแผนแม่บทส่งเสริมคุณธรรมในเครือข่ายองค์กรคุณธรรม จึงส่งผลให้จังหวัดอุบลราชธานีมีองค์กรต่างๆ จากทุกภาคส่วนเข้าร่วมเป็นเครือข่ายทางวัฒนธรรมเพิ่มขึ้นอย่างต่อเน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ประสบผลสำเร็จในการขับเคลื่อนส่งเสริมคุณธรรมเป็นอย่างดี</w:t>
      </w:r>
    </w:p>
    <w:p w:rsidR="00E92688" w:rsidRPr="00F750B7" w:rsidRDefault="00E92688" w:rsidP="00E92688">
      <w:pPr>
        <w:spacing w:before="120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เด่นที่ดำเนินการโดยทุกภาคส่วนในจังหวัดมีส่วนร่วมได้แก่ การประกาศเจตนารมณ์ร่วมกันของทุกภาคส่วนในจังหวัดอุบลราชธานี เมื่อวันที่ </w:t>
      </w:r>
      <w:r w:rsidRPr="00F750B7">
        <w:rPr>
          <w:rFonts w:ascii="TH SarabunIT๙" w:hAnsi="TH SarabunIT๙" w:cs="TH SarabunIT๙"/>
          <w:sz w:val="32"/>
          <w:szCs w:val="32"/>
          <w:cs/>
        </w:rPr>
        <w:t xml:space="preserve">๑๒ ธันวาคม ๒๕๖๑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หม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 ชั้น ๔ ศาลากลางจังหวัดอุบลราชธานี โดยมีผู้เข้าร่วมประกาศเจตนารมณ์ครั้งนี้ จำนวน 395 หน่วยงาน คิดเป็นร้อยละ  63 ของหน่วยงานทุกภาคส่วนในระดับจังหวัดของจังหวัดอุบลราชธานี และมีผู้แทนเข้าร่วมประกาศเจตนารมณ์ดังกล่าว จำนวน ๔๕๐ คน ซึ่งครอบคลุมทั้งภาครัฐ ภาคประชาชน ภาคเอกชน องค์กรอิสระและพระภิกษุสงฆ์ โดยมีการประกาศเจตนารมณ์และข้อตกลงในการร่วมกันเสริมสร้างคุณธรรมของจังหวัดอุบลราชธานีให้พัฒนาอย่างต่อเนื่อง</w:t>
      </w:r>
    </w:p>
    <w:p w:rsidR="00E92688" w:rsidRPr="00A43970" w:rsidRDefault="00E92688" w:rsidP="00E92688">
      <w:pPr>
        <w:tabs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เชิงประจักษ์</w:t>
      </w:r>
      <w:r w:rsidRPr="00E9268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92688">
        <w:rPr>
          <w:rFonts w:ascii="TH SarabunIT๙" w:hAnsi="TH SarabunIT๙" w:cs="TH SarabunIT๙"/>
          <w:sz w:val="32"/>
          <w:szCs w:val="32"/>
          <w:cs/>
        </w:rPr>
        <w:t>การขับเคลื่อนแผนแม่บทส่งเสริมคุณธรรม</w:t>
      </w:r>
      <w:r w:rsidRPr="00E92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ังหวัดอุบลราชธานี </w:t>
      </w:r>
      <w:r w:rsidRPr="00E9268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E92688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E92688">
        <w:rPr>
          <w:rFonts w:ascii="TH SarabunIT๙" w:hAnsi="TH SarabunIT๙" w:cs="TH SarabunIT๙"/>
          <w:sz w:val="32"/>
          <w:szCs w:val="32"/>
          <w:cs/>
        </w:rPr>
        <w:t xml:space="preserve">  ๒๕๖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เกิด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องค์กร ชุมชน อำเภอ และจังหวัดคุณธรรมใน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ระดับ ดังนี้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2688" w:rsidRPr="00A43970" w:rsidRDefault="00E92688" w:rsidP="00E92688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A439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3970">
        <w:rPr>
          <w:rFonts w:ascii="TH SarabunIT๙" w:hAnsi="TH SarabunIT๙" w:cs="TH SarabunIT๙"/>
          <w:sz w:val="32"/>
          <w:szCs w:val="32"/>
        </w:rPr>
        <w:sym w:font="Wingdings 2" w:char="F038"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องค์กรคุณธรรม ระดับ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14 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แห่ง ร</w:t>
      </w:r>
      <w:r>
        <w:rPr>
          <w:rFonts w:ascii="TH SarabunIT๙" w:hAnsi="TH SarabunIT๙" w:cs="TH SarabunIT๙" w:hint="cs"/>
          <w:sz w:val="32"/>
          <w:szCs w:val="32"/>
          <w:cs/>
        </w:rPr>
        <w:t>ะดับคุณธรรม   114  แห่ง  ระดับ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๑ 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92688" w:rsidRPr="00A43970" w:rsidRDefault="00E92688" w:rsidP="00E92688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A439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3970">
        <w:rPr>
          <w:rFonts w:ascii="TH SarabunIT๙" w:hAnsi="TH SarabunIT๙" w:cs="TH SarabunIT๙"/>
          <w:sz w:val="32"/>
          <w:szCs w:val="32"/>
        </w:rPr>
        <w:sym w:font="Wingdings 2" w:char="F038"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ชุมชนคุณธรรม  ระดับ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๓19 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แห่ง ร</w:t>
      </w:r>
      <w:r>
        <w:rPr>
          <w:rFonts w:ascii="TH SarabunIT๙" w:hAnsi="TH SarabunIT๙" w:cs="TH SarabunIT๙" w:hint="cs"/>
          <w:sz w:val="32"/>
          <w:szCs w:val="32"/>
          <w:cs/>
        </w:rPr>
        <w:t>ะดับคุณธรรม  64  แห่ง  ระดับ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95 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92688" w:rsidRPr="00A43970" w:rsidRDefault="00E92688" w:rsidP="00E92688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bookmarkStart w:id="0" w:name="_Hlk20060713"/>
      <w:r w:rsidRPr="00A439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3970">
        <w:rPr>
          <w:rFonts w:ascii="TH SarabunIT๙" w:hAnsi="TH SarabunIT๙" w:cs="TH SarabunIT๙"/>
          <w:sz w:val="32"/>
          <w:szCs w:val="32"/>
        </w:rPr>
        <w:sym w:font="Wingdings 2" w:char="F038"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อำเภอคุณธรรม  ระดับ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   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แห่ง ร</w:t>
      </w:r>
      <w:r>
        <w:rPr>
          <w:rFonts w:ascii="TH SarabunIT๙" w:hAnsi="TH SarabunIT๙" w:cs="TH SarabunIT๙" w:hint="cs"/>
          <w:sz w:val="32"/>
          <w:szCs w:val="32"/>
          <w:cs/>
        </w:rPr>
        <w:t>ะดับคุณธรรม  2๑   แห่ง  ระดับ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   </w:t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bookmarkEnd w:id="0"/>
    <w:p w:rsidR="00117C6A" w:rsidRDefault="00E92688" w:rsidP="00E92688">
      <w:pPr>
        <w:rPr>
          <w:rFonts w:ascii="TH SarabunIT๙" w:hAnsi="TH SarabunIT๙" w:cs="TH SarabunIT๙"/>
          <w:sz w:val="28"/>
        </w:rPr>
      </w:pPr>
      <w:r w:rsidRPr="00A439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3970">
        <w:rPr>
          <w:rFonts w:ascii="TH SarabunIT๙" w:hAnsi="TH SarabunIT๙" w:cs="TH SarabunIT๙"/>
          <w:sz w:val="32"/>
          <w:szCs w:val="32"/>
        </w:rPr>
        <w:sym w:font="Wingdings 2" w:char="F038"/>
      </w:r>
      <w:r w:rsidRPr="00A4397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คุณธรรม  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งเสริมคุณธรรม</w:t>
      </w:r>
    </w:p>
    <w:p w:rsidR="00117C6A" w:rsidRDefault="00117C6A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Default="00AF7642" w:rsidP="00117C6A">
      <w:pPr>
        <w:jc w:val="center"/>
        <w:rPr>
          <w:rFonts w:ascii="TH SarabunIT๙" w:hAnsi="TH SarabunIT๙" w:cs="TH SarabunIT๙"/>
          <w:sz w:val="28"/>
        </w:rPr>
      </w:pPr>
    </w:p>
    <w:p w:rsidR="00AF7642" w:rsidRPr="00D36ED8" w:rsidRDefault="00AF7642" w:rsidP="00AF7642">
      <w:pPr>
        <w:pStyle w:val="af7"/>
        <w:tabs>
          <w:tab w:val="left" w:pos="1418"/>
          <w:tab w:val="left" w:pos="1701"/>
          <w:tab w:val="left" w:pos="1985"/>
        </w:tabs>
        <w:ind w:right="-58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๔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ผนปฏิบัติการส่งเสริมคุณธรรมจังหวัดอุบลราชธานีประจำปีงบประมาณ พ.ศ. ๒๕๖๔</w:t>
      </w:r>
    </w:p>
    <w:p w:rsidR="00AF7642" w:rsidRDefault="00AF7642" w:rsidP="00AF7642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28"/>
        </w:rPr>
      </w:pPr>
    </w:p>
    <w:p w:rsidR="00AF7642" w:rsidRPr="00D57575" w:rsidRDefault="00AF7642" w:rsidP="00AF7642">
      <w:pPr>
        <w:pStyle w:val="af7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28"/>
          <w:cs/>
        </w:rPr>
      </w:pPr>
      <w:r w:rsidRPr="00AF764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AF7642" w:rsidRPr="00D57575" w:rsidRDefault="00AF7642" w:rsidP="00AF7642">
      <w:pPr>
        <w:pStyle w:val="af7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18"/>
        <w:gridCol w:w="851"/>
        <w:gridCol w:w="850"/>
        <w:gridCol w:w="850"/>
        <w:gridCol w:w="1417"/>
        <w:gridCol w:w="850"/>
        <w:gridCol w:w="993"/>
        <w:gridCol w:w="1167"/>
      </w:tblGrid>
      <w:tr w:rsidR="00AF7642" w:rsidRPr="00AF7642" w:rsidTr="00A36597">
        <w:trPr>
          <w:trHeight w:val="466"/>
        </w:trPr>
        <w:tc>
          <w:tcPr>
            <w:tcW w:w="675" w:type="dxa"/>
            <w:vMerge w:val="restart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  <w:vAlign w:val="center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อำเภอ</w:t>
            </w:r>
          </w:p>
        </w:tc>
        <w:tc>
          <w:tcPr>
            <w:tcW w:w="7796" w:type="dxa"/>
            <w:gridSpan w:val="8"/>
            <w:tcBorders>
              <w:right w:val="single" w:sz="4" w:space="0" w:color="auto"/>
            </w:tcBorders>
            <w:vAlign w:val="center"/>
          </w:tcPr>
          <w:p w:rsidR="00AF7642" w:rsidRPr="00AF7642" w:rsidRDefault="00AF7642" w:rsidP="00A36597">
            <w:pPr>
              <w:jc w:val="center"/>
              <w:rPr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หน่วยปกครองจังหวัดที่จะเป็นพื้นที่ดำเนินการในปีงบประมาณ พ.ศ. </w:t>
            </w:r>
            <w:r w:rsidRPr="00AF764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AF7642">
              <w:rPr>
                <w:rFonts w:hint="cs"/>
                <w:sz w:val="28"/>
                <w:szCs w:val="28"/>
                <w:cs/>
              </w:rPr>
              <w:t>๔</w:t>
            </w:r>
          </w:p>
        </w:tc>
      </w:tr>
      <w:tr w:rsidR="00AF7642" w:rsidRPr="00AF7642" w:rsidTr="00A36597">
        <w:trPr>
          <w:trHeight w:val="353"/>
        </w:trPr>
        <w:tc>
          <w:tcPr>
            <w:tcW w:w="675" w:type="dxa"/>
            <w:vMerge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vAlign w:val="center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spellStart"/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</w:t>
            </w:r>
            <w:proofErr w:type="spellEnd"/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AF7642" w:rsidRPr="00AF7642" w:rsidRDefault="00AF7642" w:rsidP="00A36597">
            <w:pPr>
              <w:pStyle w:val="af7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7642" w:rsidRPr="00AF7642" w:rsidRDefault="00AF7642" w:rsidP="00A36597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7642" w:rsidRPr="00AF7642" w:rsidRDefault="00AF7642" w:rsidP="00A36597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AF7642" w:rsidRPr="00AF7642" w:rsidRDefault="00AF7642" w:rsidP="00A36597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:rsidR="00AF7642" w:rsidRPr="00AF7642" w:rsidRDefault="00AF7642" w:rsidP="00A36597">
            <w:pPr>
              <w:pStyle w:val="af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AF76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42" w:rsidRPr="00AF7642" w:rsidRDefault="00AF7642" w:rsidP="00A365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42" w:rsidRPr="00AF7642" w:rsidRDefault="00AF7642" w:rsidP="00A365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AF7642" w:rsidRPr="00AF7642" w:rsidTr="00A36597">
        <w:trPr>
          <w:trHeight w:val="265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ระการพืชผล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42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,575</w:t>
            </w:r>
          </w:p>
        </w:tc>
      </w:tr>
      <w:tr w:rsidR="00AF7642" w:rsidRPr="00AF7642" w:rsidTr="00A36597">
        <w:trPr>
          <w:trHeight w:val="301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ขื่องใน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34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2,004</w:t>
            </w:r>
          </w:p>
        </w:tc>
      </w:tr>
      <w:tr w:rsidR="00AF7642" w:rsidRPr="00AF7642" w:rsidTr="00A36597">
        <w:trPr>
          <w:trHeight w:val="33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ยืน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24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23</w:t>
            </w:r>
          </w:p>
        </w:tc>
      </w:tr>
      <w:tr w:rsidR="00AF7642" w:rsidRPr="00AF7642" w:rsidTr="00A36597">
        <w:trPr>
          <w:trHeight w:val="374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ารินชำราบ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7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260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ม่วงสามสิบ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18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,384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ิรินธร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09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4,758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ิบูล</w:t>
            </w:r>
            <w:proofErr w:type="spellStart"/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มัง</w:t>
            </w:r>
            <w:proofErr w:type="spellEnd"/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าหาร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,95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95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ขมราฐ</w:t>
            </w:r>
            <w:proofErr w:type="spellEnd"/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10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96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ดชอุดม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2,89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,668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ลสุม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,69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019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เยีย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7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578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ุณฑริก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8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2,600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ศรีเมืองใหม่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63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,896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ตาล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67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203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้ำขุ่น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,2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,013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ขงเจียม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03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18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ดอนมดแดง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41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274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ว่างวีระวงศ์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99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983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หล่าเสือ</w:t>
            </w:r>
            <w:proofErr w:type="spellStart"/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ก้ก</w:t>
            </w:r>
            <w:proofErr w:type="spellEnd"/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79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734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ุ่งศรีอุดม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1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11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พธิ์ไทร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,69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667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มืองอุบลราชธานี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,76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2,123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ุด</w:t>
            </w:r>
            <w:proofErr w:type="spellStart"/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ข้าวปุ้น</w:t>
            </w:r>
            <w:proofErr w:type="spellEnd"/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75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,529</w:t>
            </w:r>
          </w:p>
        </w:tc>
      </w:tr>
      <w:tr w:rsidR="00AF7642" w:rsidRPr="00AF7642" w:rsidTr="00A36597">
        <w:trPr>
          <w:trHeight w:val="268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จะ</w:t>
            </w:r>
            <w:proofErr w:type="spellStart"/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ลวย</w:t>
            </w:r>
            <w:proofErr w:type="spellEnd"/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06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928</w:t>
            </w:r>
          </w:p>
        </w:tc>
      </w:tr>
      <w:tr w:rsidR="00AF7642" w:rsidRPr="00AF7642" w:rsidTr="00A36597">
        <w:trPr>
          <w:trHeight w:val="524"/>
        </w:trPr>
        <w:tc>
          <w:tcPr>
            <w:tcW w:w="675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560" w:type="dxa"/>
          </w:tcPr>
          <w:p w:rsidR="00AF7642" w:rsidRPr="00AF7642" w:rsidRDefault="00AF7642" w:rsidP="00A36597">
            <w:pPr>
              <w:pStyle w:val="af7"/>
              <w:spacing w:before="100" w:beforeAutospacing="1" w:after="100" w:afterAutospacing="1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F764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ำโรง</w:t>
            </w:r>
          </w:p>
        </w:tc>
        <w:tc>
          <w:tcPr>
            <w:tcW w:w="818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F7642" w:rsidRPr="00AF7642" w:rsidRDefault="00AF7642" w:rsidP="00A36597">
            <w:pPr>
              <w:pStyle w:val="af7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F7642" w:rsidRPr="00AF7642" w:rsidRDefault="00AF7642" w:rsidP="00A36597">
            <w:pPr>
              <w:pStyle w:val="af7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47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642" w:rsidRPr="00AF7642" w:rsidRDefault="00AF7642" w:rsidP="00A36597">
            <w:pPr>
              <w:spacing w:before="100" w:beforeAutospacing="1" w:after="100" w:afterAutospacing="1"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AF7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511</w:t>
            </w:r>
          </w:p>
        </w:tc>
      </w:tr>
    </w:tbl>
    <w:p w:rsidR="00AF7642" w:rsidRPr="00D57575" w:rsidRDefault="00AF7642" w:rsidP="00AF7642">
      <w:pPr>
        <w:pStyle w:val="af7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AF7642" w:rsidRP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F76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การ/กิจกรรมที่ดำเนินการในปีงบประมาณ พ.ศ. ๒๕๖๔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957</w:t>
      </w:r>
      <w:r w:rsidRPr="00AF764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AF76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AF7642" w:rsidRPr="00AF7642" w:rsidRDefault="00AF7642" w:rsidP="00AF7642">
      <w:pPr>
        <w:pStyle w:val="af7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AF764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จำนวนงบประมาณที่ใช้ดำเนินการในปีงบประมาณ พ.ศ. ๒๕๖๔ 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วม   </w:t>
      </w:r>
      <w:r w:rsidRPr="00AF7642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49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,</w:t>
      </w:r>
      <w:r w:rsidRPr="00AF7642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354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,</w:t>
      </w:r>
      <w:r w:rsidRPr="00AF7642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412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7642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จำนวน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  <w:r w:rsidRPr="00AF7642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49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,</w:t>
      </w:r>
      <w:r w:rsidRPr="00AF7642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354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,</w:t>
      </w:r>
      <w:r w:rsidRPr="00AF7642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412</w:t>
      </w:r>
      <w:r w:rsidRPr="00AF7642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7642">
        <w:rPr>
          <w:rFonts w:ascii="TH SarabunIT๙" w:hAnsi="TH SarabunIT๙" w:cs="TH SarabunIT๙" w:hint="cs"/>
          <w:sz w:val="32"/>
          <w:szCs w:val="32"/>
          <w:cs/>
        </w:rPr>
        <w:t>จากงบอื่นๆ รวมทุกโครงการจำนวน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-            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F7642" w:rsidRPr="00AF7642" w:rsidRDefault="00AF7642" w:rsidP="00AF7642">
      <w:pPr>
        <w:pStyle w:val="af7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64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งบประมาณ พ.ศ. ๒๕๖๔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7642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ทั้งภายในและภายนอก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Pr="00AF7642">
        <w:rPr>
          <w:rFonts w:ascii="TH SarabunIT๙" w:hAnsi="TH SarabunIT๙" w:cs="TH SarabunIT๙"/>
          <w:sz w:val="32"/>
          <w:szCs w:val="32"/>
          <w:u w:val="dotted"/>
        </w:rPr>
        <w:t xml:space="preserve">      50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>,000</w:t>
      </w:r>
      <w:r w:rsidRPr="00AF7642">
        <w:rPr>
          <w:rFonts w:ascii="TH SarabunIT๙" w:hAnsi="TH SarabunIT๙" w:cs="TH SarabunIT๙"/>
          <w:sz w:val="32"/>
          <w:szCs w:val="32"/>
          <w:u w:val="dotted"/>
        </w:rPr>
        <w:t xml:space="preserve">        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764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AF7642">
        <w:rPr>
          <w:rFonts w:ascii="TH SarabunIT๙" w:hAnsi="TH SarabunIT๙" w:cs="TH SarabunIT๙"/>
          <w:sz w:val="32"/>
          <w:szCs w:val="32"/>
        </w:rPr>
        <w:t>/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                        จำนวน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๖๐๙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AF7642">
        <w:rPr>
          <w:rFonts w:ascii="TH SarabunIT๙" w:hAnsi="TH SarabunIT๙" w:cs="TH SarabunIT๙"/>
          <w:spacing w:val="-5"/>
          <w:sz w:val="32"/>
          <w:szCs w:val="32"/>
          <w:cs/>
        </w:rPr>
        <w:t>จำนวน</w:t>
      </w:r>
      <w:r w:rsidRPr="00AF7642">
        <w:rPr>
          <w:rFonts w:ascii="TH SarabunIT๙" w:hAnsi="TH SarabunIT๙" w:cs="TH SarabunIT๙" w:hint="cs"/>
          <w:spacing w:val="-5"/>
          <w:sz w:val="32"/>
          <w:szCs w:val="32"/>
          <w:cs/>
        </w:rPr>
        <w:t>หน่วยงาน</w:t>
      </w:r>
      <w:r w:rsidRPr="00AF7642">
        <w:rPr>
          <w:rFonts w:ascii="TH SarabunIT๙" w:hAnsi="TH SarabunIT๙" w:cs="TH SarabunIT๙"/>
          <w:spacing w:val="-5"/>
          <w:sz w:val="32"/>
          <w:szCs w:val="32"/>
        </w:rPr>
        <w:t>/</w:t>
      </w:r>
      <w:r w:rsidRPr="00AF7642">
        <w:rPr>
          <w:rFonts w:ascii="TH SarabunIT๙" w:hAnsi="TH SarabunIT๙" w:cs="TH SarabunIT๙" w:hint="cs"/>
          <w:spacing w:val="-5"/>
          <w:sz w:val="32"/>
          <w:szCs w:val="32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           จำนวน</w:t>
      </w:r>
      <w:r w:rsidRPr="00AF7642">
        <w:rPr>
          <w:rFonts w:ascii="TH SarabunIT๙" w:hAnsi="TH SarabunIT๙" w:cs="TH SarabunIT๙" w:hint="cs"/>
          <w:spacing w:val="-5"/>
          <w:sz w:val="32"/>
          <w:szCs w:val="32"/>
          <w:u w:val="dotted"/>
          <w:cs/>
        </w:rPr>
        <w:t xml:space="preserve">    ๖๐๙   </w:t>
      </w:r>
      <w:r w:rsidRPr="00AF7642">
        <w:rPr>
          <w:rFonts w:ascii="TH SarabunIT๙" w:hAnsi="TH SarabunIT๙" w:cs="TH SarabunIT๙" w:hint="cs"/>
          <w:spacing w:val="-5"/>
          <w:sz w:val="32"/>
          <w:szCs w:val="32"/>
          <w:cs/>
        </w:rPr>
        <w:t>แห่ง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7642">
        <w:rPr>
          <w:rFonts w:ascii="TH SarabunIT๙" w:hAnsi="TH SarabunIT๙" w:cs="TH SarabunIT๙" w:hint="cs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500,000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F7642" w:rsidRPr="00AF7642" w:rsidRDefault="00AF7642" w:rsidP="00AF7642">
      <w:pPr>
        <w:pStyle w:val="af7"/>
        <w:numPr>
          <w:ilvl w:val="0"/>
          <w:numId w:val="16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7642">
        <w:rPr>
          <w:rFonts w:ascii="TH SarabunIT๙" w:hAnsi="TH SarabunIT๙" w:cs="TH SarabunIT๙" w:hint="cs"/>
          <w:sz w:val="32"/>
          <w:szCs w:val="32"/>
          <w:cs/>
        </w:rPr>
        <w:t>จำนวนชุมชนคุณธรรม องค์กร/หน่วยงานคุณธรรมต้นแบบในจังหวัด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๗๗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แห่ง 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ที่ดำเนินการ</w:t>
      </w:r>
      <w:r w:rsidRPr="00AF76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2    </w:t>
      </w:r>
      <w:r w:rsidRPr="00AF7642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AF7642" w:rsidRPr="00AF7642" w:rsidRDefault="00AF7642" w:rsidP="00AF7642">
      <w:pPr>
        <w:pStyle w:val="af7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6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AF7642" w:rsidRPr="00AF7642" w:rsidRDefault="00AF7642" w:rsidP="00AF7642">
      <w:pPr>
        <w:pStyle w:val="af7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7642">
        <w:rPr>
          <w:rFonts w:ascii="TH SarabunPSK" w:hAnsi="TH SarabunPSK" w:cs="TH SarabunPSK" w:hint="cs"/>
          <w:sz w:val="32"/>
          <w:szCs w:val="32"/>
          <w:cs/>
        </w:rPr>
        <w:tab/>
      </w:r>
      <w:r w:rsidRPr="00AF7642">
        <w:rPr>
          <w:rFonts w:ascii="TH SarabunPSK" w:hAnsi="TH SarabunPSK" w:cs="TH SarabunPSK" w:hint="cs"/>
          <w:sz w:val="32"/>
          <w:szCs w:val="32"/>
          <w:cs/>
        </w:rPr>
        <w:tab/>
        <w:t>ประชาชนทุกกลุ่มเป้าหมายในจังหวัดอุบลราชธานี ไม่ว่าจะเป็นกลุ่มเด็ก เยาวชน ประชาชนและข้าราชการ โดยทุกภาคส่วนสามารถนำไปใช้ในการพัฒนาคุณธรรมในองค์กร ชุมชนและสังคม เพื่อสร้างให้สังคมอุบลราชธานี เป็นสังคมคุณธรรม อันจะส่งผลต่อความเจริญของสังคม นำพาให้สังคมอุบลราชธานี มั่นคง สงบสุขด้วยมิติศาสนา ให้ประชาชนมั่งคั่ง เข้มแข็งด้วยหลักปรัชญาเศรษฐกิจพอเพียงและวิถีวัฒนธรรมไทยอย่างยั่งยืน</w:t>
      </w:r>
      <w:bookmarkStart w:id="1" w:name="_GoBack"/>
      <w:bookmarkEnd w:id="1"/>
    </w:p>
    <w:sectPr w:rsidR="00AF7642" w:rsidRPr="00AF7642" w:rsidSect="00D649FE">
      <w:headerReference w:type="default" r:id="rId9"/>
      <w:footerReference w:type="even" r:id="rId10"/>
      <w:pgSz w:w="11906" w:h="16838"/>
      <w:pgMar w:top="1440" w:right="1440" w:bottom="1267" w:left="1440" w:header="562" w:footer="706" w:gutter="0"/>
      <w:pgNumType w:fmt="thaiNumbers"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13" w:rsidRDefault="00703F13" w:rsidP="005A368E">
      <w:r>
        <w:separator/>
      </w:r>
    </w:p>
  </w:endnote>
  <w:endnote w:type="continuationSeparator" w:id="0">
    <w:p w:rsidR="00703F13" w:rsidRDefault="00703F13" w:rsidP="005A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D5" w:rsidRDefault="004E5ED5" w:rsidP="007B12AC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E5ED5" w:rsidRDefault="004E5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13" w:rsidRDefault="00703F13" w:rsidP="005A368E">
      <w:r>
        <w:separator/>
      </w:r>
    </w:p>
  </w:footnote>
  <w:footnote w:type="continuationSeparator" w:id="0">
    <w:p w:rsidR="00703F13" w:rsidRDefault="00703F13" w:rsidP="005A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D5" w:rsidRPr="00D649FE" w:rsidRDefault="004E5ED5">
    <w:pPr>
      <w:pStyle w:val="a9"/>
      <w:jc w:val="right"/>
      <w:rPr>
        <w:rFonts w:ascii="TH SarabunIT๙" w:hAnsi="TH SarabunIT๙" w:cs="TH SarabunIT๙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010"/>
    <w:multiLevelType w:val="hybridMultilevel"/>
    <w:tmpl w:val="33665FFC"/>
    <w:lvl w:ilvl="0" w:tplc="B52A79C6">
      <w:start w:val="1"/>
      <w:numFmt w:val="thaiNumbers"/>
      <w:lvlText w:val="(%1)"/>
      <w:lvlJc w:val="left"/>
      <w:pPr>
        <w:ind w:left="2492" w:hanging="121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0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80B8E"/>
    <w:multiLevelType w:val="hybridMultilevel"/>
    <w:tmpl w:val="E872F3B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6"/>
    <w:rsid w:val="00006602"/>
    <w:rsid w:val="00015FEB"/>
    <w:rsid w:val="00017194"/>
    <w:rsid w:val="00030CBD"/>
    <w:rsid w:val="00030FB7"/>
    <w:rsid w:val="00033D42"/>
    <w:rsid w:val="00034AC1"/>
    <w:rsid w:val="00037395"/>
    <w:rsid w:val="0004585B"/>
    <w:rsid w:val="00052794"/>
    <w:rsid w:val="0006765F"/>
    <w:rsid w:val="00072264"/>
    <w:rsid w:val="00074257"/>
    <w:rsid w:val="00076D62"/>
    <w:rsid w:val="000776BF"/>
    <w:rsid w:val="0008069D"/>
    <w:rsid w:val="00083122"/>
    <w:rsid w:val="00085C75"/>
    <w:rsid w:val="0009351D"/>
    <w:rsid w:val="00096639"/>
    <w:rsid w:val="000A23E2"/>
    <w:rsid w:val="000A4BF2"/>
    <w:rsid w:val="000C3F93"/>
    <w:rsid w:val="000E16F8"/>
    <w:rsid w:val="000F605F"/>
    <w:rsid w:val="000F75B3"/>
    <w:rsid w:val="001017EA"/>
    <w:rsid w:val="001056ED"/>
    <w:rsid w:val="00105CC4"/>
    <w:rsid w:val="00117C6A"/>
    <w:rsid w:val="0012004C"/>
    <w:rsid w:val="001242CB"/>
    <w:rsid w:val="00126CE9"/>
    <w:rsid w:val="00137B76"/>
    <w:rsid w:val="00141122"/>
    <w:rsid w:val="001424A0"/>
    <w:rsid w:val="00142D1C"/>
    <w:rsid w:val="00144305"/>
    <w:rsid w:val="00146D05"/>
    <w:rsid w:val="0015698A"/>
    <w:rsid w:val="001710CD"/>
    <w:rsid w:val="00185609"/>
    <w:rsid w:val="00185FC1"/>
    <w:rsid w:val="001873B6"/>
    <w:rsid w:val="00193324"/>
    <w:rsid w:val="00193EC3"/>
    <w:rsid w:val="001A1587"/>
    <w:rsid w:val="001A3514"/>
    <w:rsid w:val="001B285D"/>
    <w:rsid w:val="001B3858"/>
    <w:rsid w:val="001B4F32"/>
    <w:rsid w:val="001C3AFA"/>
    <w:rsid w:val="001C3F00"/>
    <w:rsid w:val="001D39DF"/>
    <w:rsid w:val="001D4150"/>
    <w:rsid w:val="001D4A78"/>
    <w:rsid w:val="001E1E18"/>
    <w:rsid w:val="001E4A52"/>
    <w:rsid w:val="001E6FBB"/>
    <w:rsid w:val="001F112B"/>
    <w:rsid w:val="001F187B"/>
    <w:rsid w:val="001F4C1F"/>
    <w:rsid w:val="0020474E"/>
    <w:rsid w:val="002154BB"/>
    <w:rsid w:val="00215DE4"/>
    <w:rsid w:val="00224B37"/>
    <w:rsid w:val="00224BB0"/>
    <w:rsid w:val="00225A98"/>
    <w:rsid w:val="00231498"/>
    <w:rsid w:val="00247305"/>
    <w:rsid w:val="00247CF5"/>
    <w:rsid w:val="00252DCC"/>
    <w:rsid w:val="00262FE2"/>
    <w:rsid w:val="00276BD5"/>
    <w:rsid w:val="00277AB2"/>
    <w:rsid w:val="0028760E"/>
    <w:rsid w:val="00294394"/>
    <w:rsid w:val="002A55E9"/>
    <w:rsid w:val="002A62D3"/>
    <w:rsid w:val="002A7021"/>
    <w:rsid w:val="002A71FE"/>
    <w:rsid w:val="002B0194"/>
    <w:rsid w:val="002B6252"/>
    <w:rsid w:val="002B6957"/>
    <w:rsid w:val="002B6B14"/>
    <w:rsid w:val="002C0E37"/>
    <w:rsid w:val="002E6667"/>
    <w:rsid w:val="002F1474"/>
    <w:rsid w:val="002F6715"/>
    <w:rsid w:val="002F7AAE"/>
    <w:rsid w:val="00303568"/>
    <w:rsid w:val="00310A24"/>
    <w:rsid w:val="00312FB4"/>
    <w:rsid w:val="003162CD"/>
    <w:rsid w:val="0031732F"/>
    <w:rsid w:val="003213E2"/>
    <w:rsid w:val="00326B04"/>
    <w:rsid w:val="00331B42"/>
    <w:rsid w:val="003338C3"/>
    <w:rsid w:val="003374A9"/>
    <w:rsid w:val="00342F9F"/>
    <w:rsid w:val="00345D54"/>
    <w:rsid w:val="00351786"/>
    <w:rsid w:val="00351F69"/>
    <w:rsid w:val="00354EAF"/>
    <w:rsid w:val="003735F8"/>
    <w:rsid w:val="003773B7"/>
    <w:rsid w:val="00380363"/>
    <w:rsid w:val="00380B19"/>
    <w:rsid w:val="00380C46"/>
    <w:rsid w:val="003840DC"/>
    <w:rsid w:val="0039274E"/>
    <w:rsid w:val="003A39FB"/>
    <w:rsid w:val="003A6E39"/>
    <w:rsid w:val="003B1BF6"/>
    <w:rsid w:val="003C2874"/>
    <w:rsid w:val="003C328A"/>
    <w:rsid w:val="003C40B4"/>
    <w:rsid w:val="003D0F6C"/>
    <w:rsid w:val="003D5CCF"/>
    <w:rsid w:val="003E140B"/>
    <w:rsid w:val="00401DB6"/>
    <w:rsid w:val="00402E3A"/>
    <w:rsid w:val="00403EA2"/>
    <w:rsid w:val="0041289D"/>
    <w:rsid w:val="00412AA0"/>
    <w:rsid w:val="0041580E"/>
    <w:rsid w:val="00415CBC"/>
    <w:rsid w:val="00416FBF"/>
    <w:rsid w:val="00417BA0"/>
    <w:rsid w:val="00434FA9"/>
    <w:rsid w:val="0043544D"/>
    <w:rsid w:val="00441013"/>
    <w:rsid w:val="00442C15"/>
    <w:rsid w:val="00452312"/>
    <w:rsid w:val="004606E4"/>
    <w:rsid w:val="00465801"/>
    <w:rsid w:val="00476FF7"/>
    <w:rsid w:val="00482CDE"/>
    <w:rsid w:val="00491C67"/>
    <w:rsid w:val="0049257B"/>
    <w:rsid w:val="00492B4F"/>
    <w:rsid w:val="0049585F"/>
    <w:rsid w:val="00496271"/>
    <w:rsid w:val="00496FC7"/>
    <w:rsid w:val="004A1158"/>
    <w:rsid w:val="004A7920"/>
    <w:rsid w:val="004B06C7"/>
    <w:rsid w:val="004B37E2"/>
    <w:rsid w:val="004B382D"/>
    <w:rsid w:val="004B7615"/>
    <w:rsid w:val="004C6795"/>
    <w:rsid w:val="004C7274"/>
    <w:rsid w:val="004D7C9F"/>
    <w:rsid w:val="004E08AD"/>
    <w:rsid w:val="004E1AE6"/>
    <w:rsid w:val="004E2574"/>
    <w:rsid w:val="004E2B65"/>
    <w:rsid w:val="004E5ED5"/>
    <w:rsid w:val="004E6C0E"/>
    <w:rsid w:val="004F286E"/>
    <w:rsid w:val="004F7FE1"/>
    <w:rsid w:val="005000ED"/>
    <w:rsid w:val="005027D4"/>
    <w:rsid w:val="005050D5"/>
    <w:rsid w:val="005069D0"/>
    <w:rsid w:val="00512600"/>
    <w:rsid w:val="00515390"/>
    <w:rsid w:val="00515F61"/>
    <w:rsid w:val="005208A9"/>
    <w:rsid w:val="00520C96"/>
    <w:rsid w:val="00523822"/>
    <w:rsid w:val="00525EBE"/>
    <w:rsid w:val="00541F21"/>
    <w:rsid w:val="00545C7B"/>
    <w:rsid w:val="00555BB5"/>
    <w:rsid w:val="00556CCD"/>
    <w:rsid w:val="005864A0"/>
    <w:rsid w:val="0059360B"/>
    <w:rsid w:val="00595625"/>
    <w:rsid w:val="005A0D83"/>
    <w:rsid w:val="005A368E"/>
    <w:rsid w:val="005B65E7"/>
    <w:rsid w:val="005C09FD"/>
    <w:rsid w:val="005C611A"/>
    <w:rsid w:val="005C7325"/>
    <w:rsid w:val="005D01C7"/>
    <w:rsid w:val="005D0360"/>
    <w:rsid w:val="005D3355"/>
    <w:rsid w:val="005D3FAA"/>
    <w:rsid w:val="005D5B2C"/>
    <w:rsid w:val="005D7036"/>
    <w:rsid w:val="005D7FE1"/>
    <w:rsid w:val="005E1BE2"/>
    <w:rsid w:val="005E71A8"/>
    <w:rsid w:val="005F5566"/>
    <w:rsid w:val="00602886"/>
    <w:rsid w:val="00606B1D"/>
    <w:rsid w:val="006079D4"/>
    <w:rsid w:val="00607AAB"/>
    <w:rsid w:val="0061132A"/>
    <w:rsid w:val="0061457E"/>
    <w:rsid w:val="00630C0F"/>
    <w:rsid w:val="00631D93"/>
    <w:rsid w:val="00641186"/>
    <w:rsid w:val="006419C9"/>
    <w:rsid w:val="00641B67"/>
    <w:rsid w:val="00642612"/>
    <w:rsid w:val="0064278A"/>
    <w:rsid w:val="00643931"/>
    <w:rsid w:val="0064401C"/>
    <w:rsid w:val="006452F0"/>
    <w:rsid w:val="00647581"/>
    <w:rsid w:val="006525A0"/>
    <w:rsid w:val="006529B6"/>
    <w:rsid w:val="00653B57"/>
    <w:rsid w:val="0065467F"/>
    <w:rsid w:val="00654A7D"/>
    <w:rsid w:val="006551DD"/>
    <w:rsid w:val="00663549"/>
    <w:rsid w:val="0066736D"/>
    <w:rsid w:val="00671560"/>
    <w:rsid w:val="0067647A"/>
    <w:rsid w:val="00692443"/>
    <w:rsid w:val="00694003"/>
    <w:rsid w:val="006941A7"/>
    <w:rsid w:val="0069520E"/>
    <w:rsid w:val="006952A0"/>
    <w:rsid w:val="00697A2D"/>
    <w:rsid w:val="006B20F9"/>
    <w:rsid w:val="006B6DDE"/>
    <w:rsid w:val="006C50C5"/>
    <w:rsid w:val="006C5129"/>
    <w:rsid w:val="006C7F1F"/>
    <w:rsid w:val="006D1158"/>
    <w:rsid w:val="006E6373"/>
    <w:rsid w:val="006F0346"/>
    <w:rsid w:val="006F2499"/>
    <w:rsid w:val="006F67E5"/>
    <w:rsid w:val="006F7F0A"/>
    <w:rsid w:val="00700E1A"/>
    <w:rsid w:val="00702B2E"/>
    <w:rsid w:val="00702C9E"/>
    <w:rsid w:val="00703F13"/>
    <w:rsid w:val="007072CC"/>
    <w:rsid w:val="00713BC2"/>
    <w:rsid w:val="00716A2D"/>
    <w:rsid w:val="00722EA4"/>
    <w:rsid w:val="00724CCC"/>
    <w:rsid w:val="00724CD6"/>
    <w:rsid w:val="00724F81"/>
    <w:rsid w:val="0075058F"/>
    <w:rsid w:val="007522DB"/>
    <w:rsid w:val="0075411F"/>
    <w:rsid w:val="0077684D"/>
    <w:rsid w:val="00777498"/>
    <w:rsid w:val="007847BB"/>
    <w:rsid w:val="007852E5"/>
    <w:rsid w:val="00786CF9"/>
    <w:rsid w:val="00786D01"/>
    <w:rsid w:val="0078798A"/>
    <w:rsid w:val="007924C6"/>
    <w:rsid w:val="00793DE3"/>
    <w:rsid w:val="007974AF"/>
    <w:rsid w:val="007B12AC"/>
    <w:rsid w:val="007B608C"/>
    <w:rsid w:val="007C09FB"/>
    <w:rsid w:val="007C0BA9"/>
    <w:rsid w:val="007C4B4F"/>
    <w:rsid w:val="007C59CE"/>
    <w:rsid w:val="007D03CD"/>
    <w:rsid w:val="007E19EE"/>
    <w:rsid w:val="007F33E6"/>
    <w:rsid w:val="007F4BB3"/>
    <w:rsid w:val="007F751D"/>
    <w:rsid w:val="00801563"/>
    <w:rsid w:val="00805AE1"/>
    <w:rsid w:val="00805C4D"/>
    <w:rsid w:val="00806287"/>
    <w:rsid w:val="00806F76"/>
    <w:rsid w:val="00812EF2"/>
    <w:rsid w:val="0081495D"/>
    <w:rsid w:val="00820AB0"/>
    <w:rsid w:val="00822046"/>
    <w:rsid w:val="008265E1"/>
    <w:rsid w:val="00833594"/>
    <w:rsid w:val="00835058"/>
    <w:rsid w:val="00835517"/>
    <w:rsid w:val="008408C2"/>
    <w:rsid w:val="00842C56"/>
    <w:rsid w:val="00853775"/>
    <w:rsid w:val="00856D1C"/>
    <w:rsid w:val="008622F6"/>
    <w:rsid w:val="00862881"/>
    <w:rsid w:val="00881F56"/>
    <w:rsid w:val="008853FF"/>
    <w:rsid w:val="0088559A"/>
    <w:rsid w:val="00885752"/>
    <w:rsid w:val="00891A53"/>
    <w:rsid w:val="00891CD3"/>
    <w:rsid w:val="00896F49"/>
    <w:rsid w:val="00897B76"/>
    <w:rsid w:val="00897F6E"/>
    <w:rsid w:val="008A0066"/>
    <w:rsid w:val="008A0582"/>
    <w:rsid w:val="008A3441"/>
    <w:rsid w:val="008A4064"/>
    <w:rsid w:val="008A4BD4"/>
    <w:rsid w:val="008A5D05"/>
    <w:rsid w:val="008B721F"/>
    <w:rsid w:val="008C3598"/>
    <w:rsid w:val="008D1B0F"/>
    <w:rsid w:val="008D50DB"/>
    <w:rsid w:val="008E57F2"/>
    <w:rsid w:val="008E5FEF"/>
    <w:rsid w:val="008F55D0"/>
    <w:rsid w:val="009003BE"/>
    <w:rsid w:val="009158C1"/>
    <w:rsid w:val="009204BE"/>
    <w:rsid w:val="009224C0"/>
    <w:rsid w:val="00924868"/>
    <w:rsid w:val="009401B9"/>
    <w:rsid w:val="00940BC6"/>
    <w:rsid w:val="00942EAC"/>
    <w:rsid w:val="00943973"/>
    <w:rsid w:val="009467C6"/>
    <w:rsid w:val="00951D18"/>
    <w:rsid w:val="0095475A"/>
    <w:rsid w:val="009558A9"/>
    <w:rsid w:val="00960601"/>
    <w:rsid w:val="009806A2"/>
    <w:rsid w:val="00981824"/>
    <w:rsid w:val="0099046C"/>
    <w:rsid w:val="00992AAC"/>
    <w:rsid w:val="00995F72"/>
    <w:rsid w:val="00996931"/>
    <w:rsid w:val="009B2158"/>
    <w:rsid w:val="009B3135"/>
    <w:rsid w:val="009C0077"/>
    <w:rsid w:val="009C08C2"/>
    <w:rsid w:val="009E6B10"/>
    <w:rsid w:val="00A01387"/>
    <w:rsid w:val="00A01A40"/>
    <w:rsid w:val="00A0330D"/>
    <w:rsid w:val="00A11F50"/>
    <w:rsid w:val="00A14E0E"/>
    <w:rsid w:val="00A217F6"/>
    <w:rsid w:val="00A22140"/>
    <w:rsid w:val="00A226A8"/>
    <w:rsid w:val="00A24888"/>
    <w:rsid w:val="00A24A69"/>
    <w:rsid w:val="00A30352"/>
    <w:rsid w:val="00A307FF"/>
    <w:rsid w:val="00A37E3F"/>
    <w:rsid w:val="00A44F90"/>
    <w:rsid w:val="00A51AE2"/>
    <w:rsid w:val="00A51CE1"/>
    <w:rsid w:val="00A54443"/>
    <w:rsid w:val="00A557E2"/>
    <w:rsid w:val="00A60383"/>
    <w:rsid w:val="00A606D6"/>
    <w:rsid w:val="00A613C1"/>
    <w:rsid w:val="00A61E6D"/>
    <w:rsid w:val="00A626CE"/>
    <w:rsid w:val="00A62DF7"/>
    <w:rsid w:val="00A64A21"/>
    <w:rsid w:val="00A666BA"/>
    <w:rsid w:val="00A70729"/>
    <w:rsid w:val="00A801A0"/>
    <w:rsid w:val="00A86C73"/>
    <w:rsid w:val="00A879B1"/>
    <w:rsid w:val="00A92BBF"/>
    <w:rsid w:val="00A94360"/>
    <w:rsid w:val="00A9601F"/>
    <w:rsid w:val="00AA05C3"/>
    <w:rsid w:val="00AA35FB"/>
    <w:rsid w:val="00AA4FDF"/>
    <w:rsid w:val="00AB120D"/>
    <w:rsid w:val="00AB4792"/>
    <w:rsid w:val="00AC34BF"/>
    <w:rsid w:val="00AD1A8B"/>
    <w:rsid w:val="00AE03B1"/>
    <w:rsid w:val="00AE063F"/>
    <w:rsid w:val="00AE137A"/>
    <w:rsid w:val="00AE3B40"/>
    <w:rsid w:val="00AE3E85"/>
    <w:rsid w:val="00AE41DD"/>
    <w:rsid w:val="00AE6D5E"/>
    <w:rsid w:val="00AF1566"/>
    <w:rsid w:val="00AF30AD"/>
    <w:rsid w:val="00AF40F5"/>
    <w:rsid w:val="00AF5896"/>
    <w:rsid w:val="00AF60A5"/>
    <w:rsid w:val="00AF71C7"/>
    <w:rsid w:val="00AF7642"/>
    <w:rsid w:val="00AF76CC"/>
    <w:rsid w:val="00B003A4"/>
    <w:rsid w:val="00B01BC3"/>
    <w:rsid w:val="00B03720"/>
    <w:rsid w:val="00B17B35"/>
    <w:rsid w:val="00B2333D"/>
    <w:rsid w:val="00B24864"/>
    <w:rsid w:val="00B252E9"/>
    <w:rsid w:val="00B3193B"/>
    <w:rsid w:val="00B43FC9"/>
    <w:rsid w:val="00B463CA"/>
    <w:rsid w:val="00B5209B"/>
    <w:rsid w:val="00B52F99"/>
    <w:rsid w:val="00B533C6"/>
    <w:rsid w:val="00B61915"/>
    <w:rsid w:val="00B63104"/>
    <w:rsid w:val="00B63F1E"/>
    <w:rsid w:val="00B711AA"/>
    <w:rsid w:val="00B74160"/>
    <w:rsid w:val="00B84104"/>
    <w:rsid w:val="00B84612"/>
    <w:rsid w:val="00B84F5B"/>
    <w:rsid w:val="00B927FA"/>
    <w:rsid w:val="00B97CF7"/>
    <w:rsid w:val="00BA0D1B"/>
    <w:rsid w:val="00BA1C33"/>
    <w:rsid w:val="00BB1A84"/>
    <w:rsid w:val="00BB4868"/>
    <w:rsid w:val="00BB5667"/>
    <w:rsid w:val="00BC236A"/>
    <w:rsid w:val="00BD14B8"/>
    <w:rsid w:val="00BE382D"/>
    <w:rsid w:val="00BE7F36"/>
    <w:rsid w:val="00BF292A"/>
    <w:rsid w:val="00BF2FFD"/>
    <w:rsid w:val="00BF66DB"/>
    <w:rsid w:val="00BF781D"/>
    <w:rsid w:val="00C137C9"/>
    <w:rsid w:val="00C16241"/>
    <w:rsid w:val="00C17DB5"/>
    <w:rsid w:val="00C25F73"/>
    <w:rsid w:val="00C3036F"/>
    <w:rsid w:val="00C36F08"/>
    <w:rsid w:val="00C37153"/>
    <w:rsid w:val="00C37926"/>
    <w:rsid w:val="00C434CD"/>
    <w:rsid w:val="00C43534"/>
    <w:rsid w:val="00C51145"/>
    <w:rsid w:val="00C52BE1"/>
    <w:rsid w:val="00C57247"/>
    <w:rsid w:val="00C62082"/>
    <w:rsid w:val="00C673CE"/>
    <w:rsid w:val="00C70E2C"/>
    <w:rsid w:val="00C81036"/>
    <w:rsid w:val="00C830CB"/>
    <w:rsid w:val="00C84DC7"/>
    <w:rsid w:val="00C9243B"/>
    <w:rsid w:val="00CA1691"/>
    <w:rsid w:val="00CA194F"/>
    <w:rsid w:val="00CA31B0"/>
    <w:rsid w:val="00CB2FFE"/>
    <w:rsid w:val="00CB62C0"/>
    <w:rsid w:val="00CC0E60"/>
    <w:rsid w:val="00CC4009"/>
    <w:rsid w:val="00CD4ABB"/>
    <w:rsid w:val="00CD730E"/>
    <w:rsid w:val="00CD79C3"/>
    <w:rsid w:val="00CD7BC9"/>
    <w:rsid w:val="00CE0C31"/>
    <w:rsid w:val="00CE3461"/>
    <w:rsid w:val="00CE3A55"/>
    <w:rsid w:val="00CE47E6"/>
    <w:rsid w:val="00CE5FC4"/>
    <w:rsid w:val="00CE72E1"/>
    <w:rsid w:val="00CF5BAA"/>
    <w:rsid w:val="00D04A15"/>
    <w:rsid w:val="00D07F81"/>
    <w:rsid w:val="00D10700"/>
    <w:rsid w:val="00D11A9B"/>
    <w:rsid w:val="00D1384C"/>
    <w:rsid w:val="00D20298"/>
    <w:rsid w:val="00D243A8"/>
    <w:rsid w:val="00D25B3B"/>
    <w:rsid w:val="00D3086C"/>
    <w:rsid w:val="00D311AB"/>
    <w:rsid w:val="00D33212"/>
    <w:rsid w:val="00D33437"/>
    <w:rsid w:val="00D3404F"/>
    <w:rsid w:val="00D34610"/>
    <w:rsid w:val="00D356DB"/>
    <w:rsid w:val="00D46AFF"/>
    <w:rsid w:val="00D50A08"/>
    <w:rsid w:val="00D5337A"/>
    <w:rsid w:val="00D53B68"/>
    <w:rsid w:val="00D649FE"/>
    <w:rsid w:val="00D659F4"/>
    <w:rsid w:val="00D6635F"/>
    <w:rsid w:val="00D73F5A"/>
    <w:rsid w:val="00D7604E"/>
    <w:rsid w:val="00D77FBD"/>
    <w:rsid w:val="00D837E7"/>
    <w:rsid w:val="00D83AFE"/>
    <w:rsid w:val="00D96581"/>
    <w:rsid w:val="00D96C68"/>
    <w:rsid w:val="00D96D61"/>
    <w:rsid w:val="00DA3420"/>
    <w:rsid w:val="00DB0A45"/>
    <w:rsid w:val="00DB12BE"/>
    <w:rsid w:val="00DB3D79"/>
    <w:rsid w:val="00DB5849"/>
    <w:rsid w:val="00DC3C6A"/>
    <w:rsid w:val="00DC4454"/>
    <w:rsid w:val="00DC7F87"/>
    <w:rsid w:val="00DD0DFC"/>
    <w:rsid w:val="00DE2A1E"/>
    <w:rsid w:val="00DE784F"/>
    <w:rsid w:val="00DF6101"/>
    <w:rsid w:val="00DF7C0B"/>
    <w:rsid w:val="00E000CF"/>
    <w:rsid w:val="00E01F09"/>
    <w:rsid w:val="00E0634E"/>
    <w:rsid w:val="00E12FC8"/>
    <w:rsid w:val="00E17B7C"/>
    <w:rsid w:val="00E238AD"/>
    <w:rsid w:val="00E41512"/>
    <w:rsid w:val="00E43C56"/>
    <w:rsid w:val="00E62BA3"/>
    <w:rsid w:val="00E668D3"/>
    <w:rsid w:val="00E75DEE"/>
    <w:rsid w:val="00E7704F"/>
    <w:rsid w:val="00E82182"/>
    <w:rsid w:val="00E84C4A"/>
    <w:rsid w:val="00E87620"/>
    <w:rsid w:val="00E900EA"/>
    <w:rsid w:val="00E9041D"/>
    <w:rsid w:val="00E92688"/>
    <w:rsid w:val="00E961D0"/>
    <w:rsid w:val="00E97C09"/>
    <w:rsid w:val="00EA605F"/>
    <w:rsid w:val="00EB1995"/>
    <w:rsid w:val="00EB7A65"/>
    <w:rsid w:val="00EC2D65"/>
    <w:rsid w:val="00EC77A1"/>
    <w:rsid w:val="00ED1772"/>
    <w:rsid w:val="00ED23B3"/>
    <w:rsid w:val="00EE1845"/>
    <w:rsid w:val="00EE421D"/>
    <w:rsid w:val="00EE5280"/>
    <w:rsid w:val="00EE586E"/>
    <w:rsid w:val="00EE796E"/>
    <w:rsid w:val="00EE7A56"/>
    <w:rsid w:val="00F004B7"/>
    <w:rsid w:val="00F00F02"/>
    <w:rsid w:val="00F03027"/>
    <w:rsid w:val="00F05777"/>
    <w:rsid w:val="00F13EA3"/>
    <w:rsid w:val="00F16850"/>
    <w:rsid w:val="00F173A0"/>
    <w:rsid w:val="00F3010C"/>
    <w:rsid w:val="00F3099D"/>
    <w:rsid w:val="00F334B3"/>
    <w:rsid w:val="00F35A3D"/>
    <w:rsid w:val="00F41D60"/>
    <w:rsid w:val="00F42348"/>
    <w:rsid w:val="00F54159"/>
    <w:rsid w:val="00F62B80"/>
    <w:rsid w:val="00F703C4"/>
    <w:rsid w:val="00F87549"/>
    <w:rsid w:val="00F9103C"/>
    <w:rsid w:val="00F96798"/>
    <w:rsid w:val="00F9790A"/>
    <w:rsid w:val="00F9793F"/>
    <w:rsid w:val="00FA2D73"/>
    <w:rsid w:val="00FA7791"/>
    <w:rsid w:val="00FB6238"/>
    <w:rsid w:val="00FC1DE7"/>
    <w:rsid w:val="00FC7B94"/>
    <w:rsid w:val="00FD67B5"/>
    <w:rsid w:val="00FF2216"/>
    <w:rsid w:val="00FF45C6"/>
    <w:rsid w:val="00FF50F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ABB"/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F5566"/>
    <w:rPr>
      <w:rFonts w:ascii="Arial" w:eastAsia="Times New Roman" w:hAnsi="Arial" w:cs="Angsana New"/>
      <w:szCs w:val="25"/>
    </w:rPr>
  </w:style>
  <w:style w:type="character" w:styleId="a6">
    <w:name w:val="Subtle Reference"/>
    <w:basedOn w:val="a2"/>
    <w:uiPriority w:val="31"/>
    <w:qFormat/>
    <w:rsid w:val="005F5566"/>
    <w:rPr>
      <w:smallCaps/>
      <w:color w:val="C0504D"/>
      <w:u w:val="single"/>
    </w:rPr>
  </w:style>
  <w:style w:type="paragraph" w:styleId="a7">
    <w:name w:val="footer"/>
    <w:basedOn w:val="a0"/>
    <w:link w:val="a8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8">
    <w:name w:val="ท้ายกระดาษ อักขระ"/>
    <w:basedOn w:val="a2"/>
    <w:link w:val="a7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9">
    <w:name w:val="header"/>
    <w:basedOn w:val="a0"/>
    <w:link w:val="aa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หัวกระดาษ อักขระ"/>
    <w:basedOn w:val="a2"/>
    <w:link w:val="a9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ab">
    <w:name w:val="page number"/>
    <w:basedOn w:val="a2"/>
    <w:rsid w:val="005F5566"/>
  </w:style>
  <w:style w:type="character" w:customStyle="1" w:styleId="11">
    <w:name w:val="เนื้อความ อักขระ1"/>
    <w:basedOn w:val="a2"/>
    <w:uiPriority w:val="99"/>
    <w:semiHidden/>
    <w:rsid w:val="005F5566"/>
  </w:style>
  <w:style w:type="paragraph" w:styleId="ac">
    <w:name w:val="Title"/>
    <w:basedOn w:val="a0"/>
    <w:link w:val="ad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d">
    <w:name w:val="ชื่อเรื่อง อักขระ"/>
    <w:basedOn w:val="a2"/>
    <w:link w:val="ac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ae">
    <w:name w:val="Plain Text"/>
    <w:basedOn w:val="a0"/>
    <w:link w:val="af"/>
    <w:rsid w:val="005F5566"/>
    <w:rPr>
      <w:rFonts w:ascii="Cordia New" w:eastAsia="Cordia New" w:hAnsi="Cordia New"/>
      <w:sz w:val="28"/>
    </w:rPr>
  </w:style>
  <w:style w:type="character" w:customStyle="1" w:styleId="af">
    <w:name w:val="ข้อความธรรมดา อักขระ"/>
    <w:basedOn w:val="a2"/>
    <w:link w:val="ae"/>
    <w:rsid w:val="005F5566"/>
    <w:rPr>
      <w:rFonts w:ascii="Cordia New" w:eastAsia="Cordia New" w:hAnsi="Cordia New" w:cs="Angsana New"/>
      <w:sz w:val="28"/>
    </w:rPr>
  </w:style>
  <w:style w:type="paragraph" w:styleId="af0">
    <w:name w:val="Normal (Web)"/>
    <w:basedOn w:val="a0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Balloon Text"/>
    <w:basedOn w:val="a0"/>
    <w:link w:val="af2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af2">
    <w:name w:val="ข้อความบอลลูน อักขระ"/>
    <w:basedOn w:val="a2"/>
    <w:link w:val="af1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af3">
    <w:name w:val="Hyperlink"/>
    <w:basedOn w:val="a2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af4">
    <w:name w:val="Strong"/>
    <w:basedOn w:val="a2"/>
    <w:uiPriority w:val="22"/>
    <w:qFormat/>
    <w:rsid w:val="005F5566"/>
    <w:rPr>
      <w:b/>
      <w:bCs/>
    </w:rPr>
  </w:style>
  <w:style w:type="character" w:customStyle="1" w:styleId="style23">
    <w:name w:val="style23"/>
    <w:basedOn w:val="a2"/>
    <w:rsid w:val="005F5566"/>
    <w:rPr>
      <w:b/>
      <w:bCs/>
      <w:sz w:val="17"/>
      <w:szCs w:val="17"/>
    </w:rPr>
  </w:style>
  <w:style w:type="character" w:customStyle="1" w:styleId="style15">
    <w:name w:val="style15"/>
    <w:basedOn w:val="a2"/>
    <w:rsid w:val="005F5566"/>
  </w:style>
  <w:style w:type="character" w:customStyle="1" w:styleId="style1731">
    <w:name w:val="style1731"/>
    <w:basedOn w:val="a2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F5566"/>
    <w:rPr>
      <w:color w:val="0000CC"/>
    </w:rPr>
  </w:style>
  <w:style w:type="character" w:customStyle="1" w:styleId="style261">
    <w:name w:val="style261"/>
    <w:basedOn w:val="a2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F5566"/>
    <w:rPr>
      <w:color w:val="0000CC"/>
    </w:rPr>
  </w:style>
  <w:style w:type="paragraph" w:customStyle="1" w:styleId="style8">
    <w:name w:val="style8"/>
    <w:basedOn w:val="a0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a2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F5566"/>
    <w:rPr>
      <w:color w:val="0000FF"/>
    </w:rPr>
  </w:style>
  <w:style w:type="character" w:customStyle="1" w:styleId="style171">
    <w:name w:val="style171"/>
    <w:basedOn w:val="a2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F5566"/>
  </w:style>
  <w:style w:type="character" w:customStyle="1" w:styleId="style331">
    <w:name w:val="style331"/>
    <w:basedOn w:val="a2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F5566"/>
  </w:style>
  <w:style w:type="paragraph" w:styleId="z-">
    <w:name w:val="HTML Top of Form"/>
    <w:basedOn w:val="a0"/>
    <w:next w:val="a0"/>
    <w:link w:val="z-0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F5566"/>
  </w:style>
  <w:style w:type="character" w:customStyle="1" w:styleId="style541">
    <w:name w:val="style541"/>
    <w:basedOn w:val="a2"/>
    <w:rsid w:val="005F5566"/>
    <w:rPr>
      <w:rFonts w:cs="AngsanaUPC" w:hint="cs"/>
      <w:color w:val="0000FF"/>
    </w:rPr>
  </w:style>
  <w:style w:type="character" w:customStyle="1" w:styleId="style511">
    <w:name w:val="style511"/>
    <w:basedOn w:val="a2"/>
    <w:rsid w:val="005F5566"/>
    <w:rPr>
      <w:rFonts w:cs="AngsanaUPC" w:hint="cs"/>
      <w:color w:val="FFFF00"/>
    </w:rPr>
  </w:style>
  <w:style w:type="character" w:customStyle="1" w:styleId="style561">
    <w:name w:val="style561"/>
    <w:basedOn w:val="a2"/>
    <w:rsid w:val="005F5566"/>
    <w:rPr>
      <w:color w:val="0000FF"/>
    </w:rPr>
  </w:style>
  <w:style w:type="character" w:customStyle="1" w:styleId="style571">
    <w:name w:val="style571"/>
    <w:basedOn w:val="a2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F5566"/>
    <w:rPr>
      <w:b/>
      <w:bCs/>
      <w:color w:val="FFFFFF"/>
    </w:rPr>
  </w:style>
  <w:style w:type="character" w:customStyle="1" w:styleId="style461">
    <w:name w:val="style461"/>
    <w:basedOn w:val="a2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F5566"/>
    <w:rPr>
      <w:sz w:val="17"/>
      <w:szCs w:val="17"/>
    </w:rPr>
  </w:style>
  <w:style w:type="table" w:styleId="af5">
    <w:name w:val="Table Grid"/>
    <w:basedOn w:val="a3"/>
    <w:uiPriority w:val="59"/>
    <w:rsid w:val="005F5566"/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a2"/>
    <w:rsid w:val="00F03027"/>
  </w:style>
  <w:style w:type="character" w:customStyle="1" w:styleId="apple-style-span">
    <w:name w:val="apple-style-span"/>
    <w:basedOn w:val="a2"/>
    <w:rsid w:val="00E900EA"/>
  </w:style>
  <w:style w:type="paragraph" w:styleId="af7">
    <w:name w:val="No Spacing"/>
    <w:uiPriority w:val="1"/>
    <w:qFormat/>
    <w:rsid w:val="0015698A"/>
    <w:rPr>
      <w:rFonts w:ascii="Calibri" w:eastAsia="Calibri" w:hAnsi="Calibri" w:cs="Cordia New"/>
    </w:rPr>
  </w:style>
  <w:style w:type="paragraph" w:customStyle="1" w:styleId="xmsonormal">
    <w:name w:val="x_msonormal"/>
    <w:basedOn w:val="a0"/>
    <w:rsid w:val="00156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Emphasis"/>
    <w:uiPriority w:val="20"/>
    <w:qFormat/>
    <w:rsid w:val="0015698A"/>
    <w:rPr>
      <w:i/>
      <w:iCs/>
    </w:rPr>
  </w:style>
  <w:style w:type="character" w:customStyle="1" w:styleId="nowrap">
    <w:name w:val="nowrap"/>
    <w:rsid w:val="0015698A"/>
  </w:style>
  <w:style w:type="character" w:customStyle="1" w:styleId="st">
    <w:name w:val="st"/>
    <w:rsid w:val="0015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ABB"/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F5566"/>
    <w:rPr>
      <w:rFonts w:ascii="Arial" w:eastAsia="Times New Roman" w:hAnsi="Arial" w:cs="Angsana New"/>
      <w:szCs w:val="25"/>
    </w:rPr>
  </w:style>
  <w:style w:type="character" w:styleId="a6">
    <w:name w:val="Subtle Reference"/>
    <w:basedOn w:val="a2"/>
    <w:uiPriority w:val="31"/>
    <w:qFormat/>
    <w:rsid w:val="005F5566"/>
    <w:rPr>
      <w:smallCaps/>
      <w:color w:val="C0504D"/>
      <w:u w:val="single"/>
    </w:rPr>
  </w:style>
  <w:style w:type="paragraph" w:styleId="a7">
    <w:name w:val="footer"/>
    <w:basedOn w:val="a0"/>
    <w:link w:val="a8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8">
    <w:name w:val="ท้ายกระดาษ อักขระ"/>
    <w:basedOn w:val="a2"/>
    <w:link w:val="a7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9">
    <w:name w:val="header"/>
    <w:basedOn w:val="a0"/>
    <w:link w:val="aa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หัวกระดาษ อักขระ"/>
    <w:basedOn w:val="a2"/>
    <w:link w:val="a9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ab">
    <w:name w:val="page number"/>
    <w:basedOn w:val="a2"/>
    <w:rsid w:val="005F5566"/>
  </w:style>
  <w:style w:type="character" w:customStyle="1" w:styleId="11">
    <w:name w:val="เนื้อความ อักขระ1"/>
    <w:basedOn w:val="a2"/>
    <w:uiPriority w:val="99"/>
    <w:semiHidden/>
    <w:rsid w:val="005F5566"/>
  </w:style>
  <w:style w:type="paragraph" w:styleId="ac">
    <w:name w:val="Title"/>
    <w:basedOn w:val="a0"/>
    <w:link w:val="ad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d">
    <w:name w:val="ชื่อเรื่อง อักขระ"/>
    <w:basedOn w:val="a2"/>
    <w:link w:val="ac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ae">
    <w:name w:val="Plain Text"/>
    <w:basedOn w:val="a0"/>
    <w:link w:val="af"/>
    <w:rsid w:val="005F5566"/>
    <w:rPr>
      <w:rFonts w:ascii="Cordia New" w:eastAsia="Cordia New" w:hAnsi="Cordia New"/>
      <w:sz w:val="28"/>
    </w:rPr>
  </w:style>
  <w:style w:type="character" w:customStyle="1" w:styleId="af">
    <w:name w:val="ข้อความธรรมดา อักขระ"/>
    <w:basedOn w:val="a2"/>
    <w:link w:val="ae"/>
    <w:rsid w:val="005F5566"/>
    <w:rPr>
      <w:rFonts w:ascii="Cordia New" w:eastAsia="Cordia New" w:hAnsi="Cordia New" w:cs="Angsana New"/>
      <w:sz w:val="28"/>
    </w:rPr>
  </w:style>
  <w:style w:type="paragraph" w:styleId="af0">
    <w:name w:val="Normal (Web)"/>
    <w:basedOn w:val="a0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Balloon Text"/>
    <w:basedOn w:val="a0"/>
    <w:link w:val="af2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af2">
    <w:name w:val="ข้อความบอลลูน อักขระ"/>
    <w:basedOn w:val="a2"/>
    <w:link w:val="af1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af3">
    <w:name w:val="Hyperlink"/>
    <w:basedOn w:val="a2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af4">
    <w:name w:val="Strong"/>
    <w:basedOn w:val="a2"/>
    <w:uiPriority w:val="22"/>
    <w:qFormat/>
    <w:rsid w:val="005F5566"/>
    <w:rPr>
      <w:b/>
      <w:bCs/>
    </w:rPr>
  </w:style>
  <w:style w:type="character" w:customStyle="1" w:styleId="style23">
    <w:name w:val="style23"/>
    <w:basedOn w:val="a2"/>
    <w:rsid w:val="005F5566"/>
    <w:rPr>
      <w:b/>
      <w:bCs/>
      <w:sz w:val="17"/>
      <w:szCs w:val="17"/>
    </w:rPr>
  </w:style>
  <w:style w:type="character" w:customStyle="1" w:styleId="style15">
    <w:name w:val="style15"/>
    <w:basedOn w:val="a2"/>
    <w:rsid w:val="005F5566"/>
  </w:style>
  <w:style w:type="character" w:customStyle="1" w:styleId="style1731">
    <w:name w:val="style1731"/>
    <w:basedOn w:val="a2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F5566"/>
    <w:rPr>
      <w:color w:val="0000CC"/>
    </w:rPr>
  </w:style>
  <w:style w:type="character" w:customStyle="1" w:styleId="style261">
    <w:name w:val="style261"/>
    <w:basedOn w:val="a2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F5566"/>
    <w:rPr>
      <w:color w:val="0000CC"/>
    </w:rPr>
  </w:style>
  <w:style w:type="paragraph" w:customStyle="1" w:styleId="style8">
    <w:name w:val="style8"/>
    <w:basedOn w:val="a0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a2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F5566"/>
    <w:rPr>
      <w:color w:val="0000FF"/>
    </w:rPr>
  </w:style>
  <w:style w:type="character" w:customStyle="1" w:styleId="style171">
    <w:name w:val="style171"/>
    <w:basedOn w:val="a2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F5566"/>
  </w:style>
  <w:style w:type="character" w:customStyle="1" w:styleId="style331">
    <w:name w:val="style331"/>
    <w:basedOn w:val="a2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F5566"/>
  </w:style>
  <w:style w:type="paragraph" w:styleId="z-">
    <w:name w:val="HTML Top of Form"/>
    <w:basedOn w:val="a0"/>
    <w:next w:val="a0"/>
    <w:link w:val="z-0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F5566"/>
  </w:style>
  <w:style w:type="character" w:customStyle="1" w:styleId="style541">
    <w:name w:val="style541"/>
    <w:basedOn w:val="a2"/>
    <w:rsid w:val="005F5566"/>
    <w:rPr>
      <w:rFonts w:cs="AngsanaUPC" w:hint="cs"/>
      <w:color w:val="0000FF"/>
    </w:rPr>
  </w:style>
  <w:style w:type="character" w:customStyle="1" w:styleId="style511">
    <w:name w:val="style511"/>
    <w:basedOn w:val="a2"/>
    <w:rsid w:val="005F5566"/>
    <w:rPr>
      <w:rFonts w:cs="AngsanaUPC" w:hint="cs"/>
      <w:color w:val="FFFF00"/>
    </w:rPr>
  </w:style>
  <w:style w:type="character" w:customStyle="1" w:styleId="style561">
    <w:name w:val="style561"/>
    <w:basedOn w:val="a2"/>
    <w:rsid w:val="005F5566"/>
    <w:rPr>
      <w:color w:val="0000FF"/>
    </w:rPr>
  </w:style>
  <w:style w:type="character" w:customStyle="1" w:styleId="style571">
    <w:name w:val="style571"/>
    <w:basedOn w:val="a2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a0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F5566"/>
    <w:rPr>
      <w:b/>
      <w:bCs/>
      <w:color w:val="FFFFFF"/>
    </w:rPr>
  </w:style>
  <w:style w:type="character" w:customStyle="1" w:styleId="style461">
    <w:name w:val="style461"/>
    <w:basedOn w:val="a2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F5566"/>
    <w:rPr>
      <w:sz w:val="17"/>
      <w:szCs w:val="17"/>
    </w:rPr>
  </w:style>
  <w:style w:type="table" w:styleId="af5">
    <w:name w:val="Table Grid"/>
    <w:basedOn w:val="a3"/>
    <w:uiPriority w:val="59"/>
    <w:rsid w:val="005F5566"/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a2"/>
    <w:rsid w:val="00F03027"/>
  </w:style>
  <w:style w:type="character" w:customStyle="1" w:styleId="apple-style-span">
    <w:name w:val="apple-style-span"/>
    <w:basedOn w:val="a2"/>
    <w:rsid w:val="00E900EA"/>
  </w:style>
  <w:style w:type="paragraph" w:styleId="af7">
    <w:name w:val="No Spacing"/>
    <w:uiPriority w:val="1"/>
    <w:qFormat/>
    <w:rsid w:val="0015698A"/>
    <w:rPr>
      <w:rFonts w:ascii="Calibri" w:eastAsia="Calibri" w:hAnsi="Calibri" w:cs="Cordia New"/>
    </w:rPr>
  </w:style>
  <w:style w:type="paragraph" w:customStyle="1" w:styleId="xmsonormal">
    <w:name w:val="x_msonormal"/>
    <w:basedOn w:val="a0"/>
    <w:rsid w:val="001569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Emphasis"/>
    <w:uiPriority w:val="20"/>
    <w:qFormat/>
    <w:rsid w:val="0015698A"/>
    <w:rPr>
      <w:i/>
      <w:iCs/>
    </w:rPr>
  </w:style>
  <w:style w:type="character" w:customStyle="1" w:styleId="nowrap">
    <w:name w:val="nowrap"/>
    <w:rsid w:val="0015698A"/>
  </w:style>
  <w:style w:type="character" w:customStyle="1" w:styleId="st">
    <w:name w:val="st"/>
    <w:rsid w:val="0015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C083-3937-444D-937B-85FC2A6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4</cp:revision>
  <cp:lastPrinted>2020-01-10T03:50:00Z</cp:lastPrinted>
  <dcterms:created xsi:type="dcterms:W3CDTF">2020-12-15T04:43:00Z</dcterms:created>
  <dcterms:modified xsi:type="dcterms:W3CDTF">2020-12-23T03:23:00Z</dcterms:modified>
</cp:coreProperties>
</file>